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left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附件1：</w:t>
      </w:r>
    </w:p>
    <w:p>
      <w:pPr>
        <w:adjustRightInd w:val="0"/>
        <w:snapToGrid w:val="0"/>
        <w:jc w:val="center"/>
        <w:rPr>
          <w:rFonts w:ascii="仿宋" w:hAnsi="仿宋" w:eastAsia="仿宋"/>
          <w:b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color w:val="000000" w:themeColor="text1"/>
          <w:sz w:val="32"/>
          <w:szCs w:val="32"/>
        </w:rPr>
        <w:t>桂平市特色小镇办公室公开招聘工作人报名登记表</w:t>
      </w:r>
      <w:bookmarkStart w:id="0" w:name="_GoBack"/>
      <w:bookmarkEnd w:id="0"/>
    </w:p>
    <w:tbl>
      <w:tblPr>
        <w:tblStyle w:val="8"/>
        <w:tblpPr w:leftFromText="180" w:rightFromText="180" w:vertAnchor="page" w:horzAnchor="margin" w:tblpXSpec="center" w:tblpY="2671"/>
        <w:tblW w:w="100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01"/>
        <w:gridCol w:w="992"/>
        <w:gridCol w:w="1560"/>
        <w:gridCol w:w="708"/>
        <w:gridCol w:w="567"/>
        <w:gridCol w:w="1560"/>
        <w:gridCol w:w="2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817" w:type="dxa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姓 名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spacing w:line="270" w:lineRule="exact"/>
              <w:jc w:val="center"/>
              <w:textAlignment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性 别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出生年月</w:t>
            </w:r>
          </w:p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（岁）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shd w:val="clear" w:color="auto" w:fill="auto"/>
          </w:tcPr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68" w:type="dxa"/>
            <w:vMerge w:val="restart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817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民 族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籍 贯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出 生 地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68" w:type="dxa"/>
            <w:vMerge w:val="continue"/>
            <w:tcBorders>
              <w:right w:val="single" w:color="auto" w:sz="12" w:space="0"/>
            </w:tcBorders>
            <w:shd w:val="clear" w:color="auto" w:fill="auto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17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入 党</w:t>
            </w:r>
          </w:p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时 间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参加工作时间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健康状况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68" w:type="dxa"/>
            <w:vMerge w:val="continue"/>
            <w:tcBorders>
              <w:right w:val="single" w:color="auto" w:sz="12" w:space="0"/>
            </w:tcBorders>
            <w:shd w:val="clear" w:color="auto" w:fill="auto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817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专业技术职务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熟悉专业</w:t>
            </w:r>
          </w:p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有何专长</w:t>
            </w:r>
          </w:p>
        </w:tc>
        <w:tc>
          <w:tcPr>
            <w:tcW w:w="2835" w:type="dxa"/>
            <w:gridSpan w:val="3"/>
            <w:shd w:val="clear" w:color="auto" w:fill="auto"/>
          </w:tcPr>
          <w:p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68" w:type="dxa"/>
            <w:vMerge w:val="continue"/>
            <w:tcBorders>
              <w:right w:val="single" w:color="auto" w:sz="12" w:space="0"/>
            </w:tcBorders>
            <w:shd w:val="clear" w:color="auto" w:fill="auto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817" w:type="dxa"/>
            <w:vMerge w:val="restart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学 历</w:t>
            </w:r>
          </w:p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学 位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全日制</w:t>
            </w:r>
          </w:p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教  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毕业院校系及专业</w:t>
            </w:r>
          </w:p>
        </w:tc>
        <w:tc>
          <w:tcPr>
            <w:tcW w:w="3728" w:type="dxa"/>
            <w:gridSpan w:val="2"/>
            <w:tcBorders>
              <w:right w:val="single" w:color="auto" w:sz="12" w:space="0"/>
            </w:tcBorders>
            <w:shd w:val="clear" w:color="auto" w:fill="auto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817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在  职</w:t>
            </w:r>
          </w:p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教  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毕业院校系及专业</w:t>
            </w:r>
          </w:p>
        </w:tc>
        <w:tc>
          <w:tcPr>
            <w:tcW w:w="3728" w:type="dxa"/>
            <w:gridSpan w:val="2"/>
            <w:tcBorders>
              <w:right w:val="single" w:color="auto" w:sz="12" w:space="0"/>
            </w:tcBorders>
            <w:shd w:val="clear" w:color="auto" w:fill="auto"/>
          </w:tcPr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817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现任职务</w:t>
            </w:r>
          </w:p>
        </w:tc>
        <w:tc>
          <w:tcPr>
            <w:tcW w:w="9256" w:type="dxa"/>
            <w:gridSpan w:val="7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left" w:pos="1936"/>
              </w:tabs>
              <w:rPr>
                <w:color w:val="000000" w:themeColor="text1"/>
              </w:rPr>
            </w:pPr>
          </w:p>
          <w:p>
            <w:pPr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817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27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联系方式</w:t>
            </w:r>
          </w:p>
        </w:tc>
        <w:tc>
          <w:tcPr>
            <w:tcW w:w="9256" w:type="dxa"/>
            <w:gridSpan w:val="7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left" w:pos="1936"/>
              </w:tabs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9" w:hRule="atLeast"/>
        </w:trPr>
        <w:tc>
          <w:tcPr>
            <w:tcW w:w="817" w:type="dxa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个  人  学 习 经  历（高中写起）</w:t>
            </w:r>
          </w:p>
        </w:tc>
        <w:tc>
          <w:tcPr>
            <w:tcW w:w="9256" w:type="dxa"/>
            <w:gridSpan w:val="7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7" w:hRule="atLeast"/>
        </w:trPr>
        <w:tc>
          <w:tcPr>
            <w:tcW w:w="8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textDirection w:val="tbRlV"/>
            <w:vAlign w:val="center"/>
          </w:tcPr>
          <w:p>
            <w:pPr>
              <w:spacing w:line="300" w:lineRule="exact"/>
              <w:ind w:left="113" w:right="113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个  人  工  作  经  历</w:t>
            </w:r>
          </w:p>
        </w:tc>
        <w:tc>
          <w:tcPr>
            <w:tcW w:w="9256" w:type="dxa"/>
            <w:gridSpan w:val="7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5" w:hRule="atLeast"/>
        </w:trPr>
        <w:tc>
          <w:tcPr>
            <w:tcW w:w="8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奖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惩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情</w:t>
            </w:r>
          </w:p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况</w:t>
            </w:r>
          </w:p>
        </w:tc>
        <w:tc>
          <w:tcPr>
            <w:tcW w:w="9256" w:type="dxa"/>
            <w:gridSpan w:val="7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17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pStyle w:val="2"/>
              <w:spacing w:line="300" w:lineRule="exact"/>
              <w:ind w:left="525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</w:t>
            </w:r>
          </w:p>
          <w:p>
            <w:pPr>
              <w:pStyle w:val="2"/>
              <w:spacing w:line="300" w:lineRule="exact"/>
              <w:ind w:left="525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要</w:t>
            </w:r>
          </w:p>
          <w:p>
            <w:pPr>
              <w:pStyle w:val="2"/>
              <w:spacing w:line="300" w:lineRule="exact"/>
              <w:ind w:left="525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家</w:t>
            </w:r>
          </w:p>
          <w:p>
            <w:pPr>
              <w:pStyle w:val="2"/>
              <w:spacing w:line="300" w:lineRule="exact"/>
              <w:ind w:left="525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庭</w:t>
            </w:r>
          </w:p>
          <w:p>
            <w:pPr>
              <w:pStyle w:val="2"/>
              <w:spacing w:line="300" w:lineRule="exact"/>
              <w:ind w:left="525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</w:t>
            </w:r>
          </w:p>
          <w:p>
            <w:pPr>
              <w:pStyle w:val="2"/>
              <w:spacing w:line="300" w:lineRule="exact"/>
              <w:ind w:left="525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员</w:t>
            </w:r>
          </w:p>
          <w:p>
            <w:pPr>
              <w:pStyle w:val="2"/>
              <w:spacing w:line="300" w:lineRule="exact"/>
              <w:ind w:left="525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及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重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要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社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会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关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系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称谓</w:t>
            </w:r>
          </w:p>
        </w:tc>
        <w:tc>
          <w:tcPr>
            <w:tcW w:w="992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姓 名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年龄</w:t>
            </w:r>
          </w:p>
        </w:tc>
        <w:tc>
          <w:tcPr>
            <w:tcW w:w="708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政治面貌</w:t>
            </w:r>
          </w:p>
        </w:tc>
        <w:tc>
          <w:tcPr>
            <w:tcW w:w="4295" w:type="dxa"/>
            <w:gridSpan w:val="3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17" w:type="dxa"/>
            <w:vMerge w:val="continue"/>
            <w:tcBorders>
              <w:left w:val="single" w:color="auto" w:sz="12" w:space="0"/>
            </w:tcBorders>
            <w:shd w:val="clear" w:color="auto" w:fill="auto"/>
          </w:tcPr>
          <w:p>
            <w:pPr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295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817" w:type="dxa"/>
            <w:vMerge w:val="continue"/>
            <w:tcBorders>
              <w:left w:val="single" w:color="auto" w:sz="12" w:space="0"/>
            </w:tcBorders>
            <w:shd w:val="clear" w:color="auto" w:fill="auto"/>
          </w:tcPr>
          <w:p>
            <w:pPr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295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817" w:type="dxa"/>
            <w:vMerge w:val="continue"/>
            <w:tcBorders>
              <w:left w:val="single" w:color="auto" w:sz="12" w:space="0"/>
            </w:tcBorders>
            <w:shd w:val="clear" w:color="auto" w:fill="auto"/>
          </w:tcPr>
          <w:p>
            <w:pPr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295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817" w:type="dxa"/>
            <w:vMerge w:val="continue"/>
            <w:tcBorders>
              <w:left w:val="single" w:color="auto" w:sz="12" w:space="0"/>
            </w:tcBorders>
            <w:shd w:val="clear" w:color="auto" w:fill="auto"/>
          </w:tcPr>
          <w:p>
            <w:pPr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295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817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60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708" w:type="dxa"/>
            <w:tcBorders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4295" w:type="dxa"/>
            <w:gridSpan w:val="3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>
      <w:pPr>
        <w:widowControl/>
        <w:adjustRightInd w:val="0"/>
        <w:snapToGrid w:val="0"/>
        <w:spacing w:line="56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70A7"/>
    <w:rsid w:val="00030032"/>
    <w:rsid w:val="0003069B"/>
    <w:rsid w:val="00032462"/>
    <w:rsid w:val="00055455"/>
    <w:rsid w:val="00086E12"/>
    <w:rsid w:val="000872F7"/>
    <w:rsid w:val="00090DAF"/>
    <w:rsid w:val="000D1AD2"/>
    <w:rsid w:val="000F73BC"/>
    <w:rsid w:val="001359E4"/>
    <w:rsid w:val="00154563"/>
    <w:rsid w:val="001C7105"/>
    <w:rsid w:val="001E02BA"/>
    <w:rsid w:val="001E4A8D"/>
    <w:rsid w:val="001F4603"/>
    <w:rsid w:val="00223571"/>
    <w:rsid w:val="002371A0"/>
    <w:rsid w:val="0024188E"/>
    <w:rsid w:val="002533BA"/>
    <w:rsid w:val="002858B4"/>
    <w:rsid w:val="002A17F7"/>
    <w:rsid w:val="002F4D34"/>
    <w:rsid w:val="0031299F"/>
    <w:rsid w:val="00321C3C"/>
    <w:rsid w:val="00343BEE"/>
    <w:rsid w:val="00346E2D"/>
    <w:rsid w:val="003529E6"/>
    <w:rsid w:val="00383E79"/>
    <w:rsid w:val="003A1A44"/>
    <w:rsid w:val="003C003F"/>
    <w:rsid w:val="003E20F4"/>
    <w:rsid w:val="003F6534"/>
    <w:rsid w:val="004019EF"/>
    <w:rsid w:val="004101E8"/>
    <w:rsid w:val="00432209"/>
    <w:rsid w:val="00450A76"/>
    <w:rsid w:val="00452B98"/>
    <w:rsid w:val="0046030C"/>
    <w:rsid w:val="004615A6"/>
    <w:rsid w:val="00486BF7"/>
    <w:rsid w:val="004950B3"/>
    <w:rsid w:val="00497FC0"/>
    <w:rsid w:val="004B014D"/>
    <w:rsid w:val="004C4633"/>
    <w:rsid w:val="004C60EE"/>
    <w:rsid w:val="004E4E48"/>
    <w:rsid w:val="00584B1A"/>
    <w:rsid w:val="005B35F5"/>
    <w:rsid w:val="005B5EBA"/>
    <w:rsid w:val="005E2483"/>
    <w:rsid w:val="005F714F"/>
    <w:rsid w:val="00610D24"/>
    <w:rsid w:val="00611C97"/>
    <w:rsid w:val="00617244"/>
    <w:rsid w:val="00636BB6"/>
    <w:rsid w:val="00641CF5"/>
    <w:rsid w:val="00683947"/>
    <w:rsid w:val="00691EE2"/>
    <w:rsid w:val="006B46F7"/>
    <w:rsid w:val="006C1A8E"/>
    <w:rsid w:val="006E4930"/>
    <w:rsid w:val="00742D13"/>
    <w:rsid w:val="0076387E"/>
    <w:rsid w:val="007A1393"/>
    <w:rsid w:val="007B2144"/>
    <w:rsid w:val="007B4DF9"/>
    <w:rsid w:val="00813750"/>
    <w:rsid w:val="00843A79"/>
    <w:rsid w:val="0085610C"/>
    <w:rsid w:val="00862FF4"/>
    <w:rsid w:val="00877A8C"/>
    <w:rsid w:val="008B090A"/>
    <w:rsid w:val="008B5E5E"/>
    <w:rsid w:val="008D6A9A"/>
    <w:rsid w:val="009062ED"/>
    <w:rsid w:val="009134D9"/>
    <w:rsid w:val="009222CD"/>
    <w:rsid w:val="00944FED"/>
    <w:rsid w:val="0095231D"/>
    <w:rsid w:val="0096620C"/>
    <w:rsid w:val="00977EF9"/>
    <w:rsid w:val="00984682"/>
    <w:rsid w:val="009C2622"/>
    <w:rsid w:val="009E050D"/>
    <w:rsid w:val="00A01C06"/>
    <w:rsid w:val="00A370A7"/>
    <w:rsid w:val="00A62201"/>
    <w:rsid w:val="00A6305E"/>
    <w:rsid w:val="00A65601"/>
    <w:rsid w:val="00AB07F7"/>
    <w:rsid w:val="00AD742E"/>
    <w:rsid w:val="00AE763F"/>
    <w:rsid w:val="00B626B5"/>
    <w:rsid w:val="00B6783E"/>
    <w:rsid w:val="00BD380F"/>
    <w:rsid w:val="00C0780D"/>
    <w:rsid w:val="00C123B5"/>
    <w:rsid w:val="00C13B87"/>
    <w:rsid w:val="00CB17EE"/>
    <w:rsid w:val="00CF240F"/>
    <w:rsid w:val="00CF6189"/>
    <w:rsid w:val="00D0170C"/>
    <w:rsid w:val="00D20618"/>
    <w:rsid w:val="00D73424"/>
    <w:rsid w:val="00DD20F3"/>
    <w:rsid w:val="00DD2CC7"/>
    <w:rsid w:val="00DE48D9"/>
    <w:rsid w:val="00E05E13"/>
    <w:rsid w:val="00E4442E"/>
    <w:rsid w:val="00E66FF2"/>
    <w:rsid w:val="00EB3895"/>
    <w:rsid w:val="00EB5859"/>
    <w:rsid w:val="00EB6511"/>
    <w:rsid w:val="00EC2927"/>
    <w:rsid w:val="00EE154F"/>
    <w:rsid w:val="00F271D8"/>
    <w:rsid w:val="00F4316E"/>
    <w:rsid w:val="00F44E4B"/>
    <w:rsid w:val="00F5084A"/>
    <w:rsid w:val="00F7084B"/>
    <w:rsid w:val="00F82F60"/>
    <w:rsid w:val="00F93BDC"/>
    <w:rsid w:val="00FB4549"/>
    <w:rsid w:val="00FC14A4"/>
    <w:rsid w:val="00FC686A"/>
    <w:rsid w:val="00FF0DEC"/>
    <w:rsid w:val="00FF4B4A"/>
    <w:rsid w:val="0BFC12FE"/>
    <w:rsid w:val="0C1110F3"/>
    <w:rsid w:val="0EC918D4"/>
    <w:rsid w:val="11ED7B88"/>
    <w:rsid w:val="19994B59"/>
    <w:rsid w:val="1AA92918"/>
    <w:rsid w:val="1DD51459"/>
    <w:rsid w:val="1F136E6C"/>
    <w:rsid w:val="204565FD"/>
    <w:rsid w:val="22A35CFF"/>
    <w:rsid w:val="255C28C9"/>
    <w:rsid w:val="28DA0D17"/>
    <w:rsid w:val="2A8C1905"/>
    <w:rsid w:val="2B103F20"/>
    <w:rsid w:val="2CAE0AAC"/>
    <w:rsid w:val="2DE10E42"/>
    <w:rsid w:val="33F83747"/>
    <w:rsid w:val="34347B46"/>
    <w:rsid w:val="365D2FA9"/>
    <w:rsid w:val="3FEB02AA"/>
    <w:rsid w:val="46A20003"/>
    <w:rsid w:val="52610460"/>
    <w:rsid w:val="52EF6498"/>
    <w:rsid w:val="545E2440"/>
    <w:rsid w:val="55A17EAC"/>
    <w:rsid w:val="5E2F3C8A"/>
    <w:rsid w:val="619817A1"/>
    <w:rsid w:val="645E55E8"/>
    <w:rsid w:val="64AE5225"/>
    <w:rsid w:val="6612654D"/>
    <w:rsid w:val="68A71F59"/>
    <w:rsid w:val="6904590F"/>
    <w:rsid w:val="6AFB6403"/>
    <w:rsid w:val="6C66135C"/>
    <w:rsid w:val="6DF27A90"/>
    <w:rsid w:val="72736D2E"/>
    <w:rsid w:val="7B125E9A"/>
    <w:rsid w:val="7E3045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jc w:val="center"/>
    </w:pPr>
    <w:rPr>
      <w:rFonts w:ascii="宋体" w:hAnsi="宋体" w:eastAsia="宋体" w:cs="Times New Roman"/>
      <w:sz w:val="24"/>
      <w:szCs w:val="24"/>
    </w:r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6"/>
    <w:link w:val="3"/>
    <w:semiHidden/>
    <w:qFormat/>
    <w:uiPriority w:val="99"/>
  </w:style>
  <w:style w:type="character" w:customStyle="1" w:styleId="12">
    <w:name w:val="正文文本 Char"/>
    <w:basedOn w:val="6"/>
    <w:link w:val="2"/>
    <w:qFormat/>
    <w:uiPriority w:val="0"/>
    <w:rPr>
      <w:rFonts w:ascii="宋体" w:hAnsi="宋体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7658B-E7EE-4594-847A-6F2D6C86A7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84</Words>
  <Characters>1052</Characters>
  <Lines>8</Lines>
  <Paragraphs>2</Paragraphs>
  <TotalTime>8</TotalTime>
  <ScaleCrop>false</ScaleCrop>
  <LinksUpToDate>false</LinksUpToDate>
  <CharactersWithSpaces>1234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7:57:00Z</dcterms:created>
  <dc:creator>微软用户</dc:creator>
  <cp:lastModifiedBy>人才市场陈</cp:lastModifiedBy>
  <cp:lastPrinted>2018-09-13T03:40:00Z</cp:lastPrinted>
  <dcterms:modified xsi:type="dcterms:W3CDTF">2018-11-26T09:15:11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